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Pr="00B872BA" w:rsidRDefault="00B872BA" w:rsidP="00B872BA">
      <w:pPr>
        <w:tabs>
          <w:tab w:val="right" w:pos="5933"/>
        </w:tabs>
        <w:suppressAutoHyphens/>
      </w:pPr>
      <w:r>
        <w:tab/>
      </w:r>
      <w:r>
        <w:rPr>
          <w:b/>
          <w:sz w:val="36"/>
        </w:rPr>
        <w:t>H. 4750</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E031C">
        <w:t>Rep. Hayes</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B872BA" w:rsidRP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872BA" w:rsidRP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50) to request the Department of Transportation name Stackhouse Road between Haymount Road and Burke Road in Dillon County “Hubert Grice Memorial Road” and erect appropriate markers or signs, etc., respectfully</w:t>
      </w:r>
    </w:p>
    <w:p w:rsidR="00B872BA" w:rsidRP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B872BA" w:rsidRP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BA" w:rsidRDefault="00B872BA"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72BA" w:rsidSect="00B872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37BC" w:rsidRDefault="008837BC"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99" w:rsidRDefault="009F0699" w:rsidP="009F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33CF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3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STACKHOUSE ROAD BETWEEN HAYMOUNT ROAD AND BURK</w:t>
      </w:r>
      <w:r w:rsidR="002926B5">
        <w:t>E</w:t>
      </w:r>
      <w:r>
        <w:t xml:space="preserve"> ROAD IN DILLON COUNTY “HUBERT GRICE MEMORIAL ROAD” AND ERECT APPROPRIATE MARKERS OR SIGNS ALONG THIS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D60" w:rsidRDefault="00283D60"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ubert Grice was born in Dillon County on November 30, 1934, the son of the late Douglas M. Grice and Louise Rouse Grice. A lifelong resident of Dillon, Grice built a distinguished career in public service before departing this life on May 7, 2008; and</w:t>
      </w:r>
    </w:p>
    <w:p w:rsidR="00283D60" w:rsidRDefault="00283D60"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D60" w:rsidRDefault="00283D60" w:rsidP="00283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Latta High School, Grice also was an active member of Pyerian Baptist Church. In addition, he was the owner and operator of Hubert Grice</w:t>
      </w:r>
      <w:r w:rsidR="00360ED7">
        <w:t>’</w:t>
      </w:r>
      <w:r>
        <w:t>s Auto Sales. His career included a six</w:t>
      </w:r>
      <w:r w:rsidR="00360ED7">
        <w:noBreakHyphen/>
      </w:r>
      <w:r>
        <w:t>year stint as a</w:t>
      </w:r>
      <w:r w:rsidR="004B1516">
        <w:t xml:space="preserve"> member of the National Guard and </w:t>
      </w:r>
      <w:r w:rsidR="002926B5">
        <w:t>eighteen</w:t>
      </w:r>
      <w:r>
        <w:t xml:space="preserve"> years as Dillon County road supervisor</w:t>
      </w:r>
      <w:r w:rsidR="004B1516">
        <w:t xml:space="preserve">. </w:t>
      </w:r>
      <w:r w:rsidR="00A461AF">
        <w:t xml:space="preserve">In 1980, he was elected to the Dillon County Council where he served from </w:t>
      </w:r>
      <w:r w:rsidR="004B1516">
        <w:t>1981</w:t>
      </w:r>
      <w:r w:rsidR="00A461AF">
        <w:t xml:space="preserve"> to 1989, becoming chairman of that</w:t>
      </w:r>
      <w:r w:rsidR="004B1516">
        <w:t xml:space="preserve"> body in 1983</w:t>
      </w:r>
      <w:r>
        <w:t>; and</w:t>
      </w:r>
    </w:p>
    <w:p w:rsidR="00283D60" w:rsidRDefault="00283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60" w:rsidRDefault="00283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his loving wife, Betty H. Grice, for fifty year</w:t>
      </w:r>
      <w:r w:rsidR="002926B5">
        <w:t>s</w:t>
      </w:r>
      <w:r>
        <w:t>, they were bless with two daughters, Beverly Grice Wiggins and Vanessa (Jerry) McNeil. The family grew to include granddaughter Amber Wiggins and grandsons</w:t>
      </w:r>
      <w:r w:rsidR="002926B5">
        <w:t>, Rodney McNeil and Kody McNeil; and</w:t>
      </w:r>
    </w:p>
    <w:p w:rsidR="00283D60" w:rsidRDefault="00283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60" w:rsidRDefault="00283D60" w:rsidP="0088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ould be fitting and proper to recognize the contributions this son of South Carolina has made to the Dillon community by having a street in his hometown named in his memory.  Now, therefore,</w:t>
      </w:r>
    </w:p>
    <w:p w:rsidR="00283D60" w:rsidRDefault="00283D60"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Be it resolved by the House of Representatives, the Senate concurring:</w:t>
      </w:r>
    </w:p>
    <w:p w:rsidR="00283D60" w:rsidRDefault="00283D60"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D60" w:rsidRDefault="00283D60"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members of the General Assembly request the Department of Transportation name Stackhouse Road between Haymount Road and Burk</w:t>
      </w:r>
      <w:r w:rsidR="008861A5">
        <w:t>e</w:t>
      </w:r>
      <w:r>
        <w:t xml:space="preserve"> Road in Dillon County “Hubert Grice Memorial Road” and erect appropriate markers or signs along this highway containing this designation.</w:t>
      </w:r>
    </w:p>
    <w:p w:rsidR="00283D60" w:rsidRDefault="00283D60" w:rsidP="000702A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3CF9" w:rsidRDefault="00283D60" w:rsidP="00283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24FCF" w:rsidRDefault="00360E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633" w:rsidRDefault="00350633" w:rsidP="00350633">
      <w:pPr>
        <w:suppressAutoHyphens/>
      </w:pPr>
    </w:p>
    <w:sectPr w:rsidR="00350633" w:rsidSect="00B872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A5" w:rsidRDefault="008861A5" w:rsidP="009F0C77">
      <w:r>
        <w:separator/>
      </w:r>
    </w:p>
  </w:endnote>
  <w:endnote w:type="continuationSeparator" w:id="0">
    <w:p w:rsidR="008861A5" w:rsidRDefault="008861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411096-234D-47F2-9BDF-239EA84AF83E}"/>
    <w:embedBold r:id="rId2" w:fontKey="{9FBAD81F-462C-483C-A45B-E08415DF4735}"/>
  </w:font>
  <w:font w:name="Calibri">
    <w:panose1 w:val="020F0502020204030204"/>
    <w:charset w:val="00"/>
    <w:family w:val="swiss"/>
    <w:pitch w:val="variable"/>
    <w:sig w:usb0="E4002EFF" w:usb1="C000247B" w:usb2="00000009" w:usb3="00000000" w:csb0="000001FF" w:csb1="00000000"/>
    <w:embedRegular r:id="rId3" w:fontKey="{28E2EB1B-719B-45D3-AE10-F602F963AECD}"/>
  </w:font>
  <w:font w:name="Segoe UI">
    <w:panose1 w:val="020B0502040204020203"/>
    <w:charset w:val="00"/>
    <w:family w:val="swiss"/>
    <w:pitch w:val="variable"/>
    <w:sig w:usb0="E4002EFF" w:usb1="C000E47F" w:usb2="00000009" w:usb3="00000000" w:csb0="000001FF" w:csb1="00000000"/>
    <w:embedRegular r:id="rId4" w:fontKey="{CC4CC3F2-8A5F-427F-BDE8-A36080B8599C}"/>
  </w:font>
  <w:font w:name="Cambria">
    <w:panose1 w:val="02040503050406030204"/>
    <w:charset w:val="00"/>
    <w:family w:val="roman"/>
    <w:pitch w:val="variable"/>
    <w:sig w:usb0="E00006FF" w:usb1="420024FF" w:usb2="02000000" w:usb3="00000000" w:csb0="0000019F" w:csb1="00000000"/>
    <w:embedRegular r:id="rId5" w:fontKey="{E385EBCF-E684-4474-96AF-E6AD7361DD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CF" w:rsidRPr="008837BC" w:rsidRDefault="008837BC" w:rsidP="008837BC">
    <w:pPr>
      <w:pStyle w:val="Footer"/>
      <w:tabs>
        <w:tab w:val="clear" w:pos="4680"/>
        <w:tab w:val="clear" w:pos="9360"/>
        <w:tab w:val="center" w:pos="2995"/>
      </w:tabs>
      <w:spacing w:before="120"/>
    </w:pPr>
    <w:r>
      <w:t>[4750</w:t>
    </w:r>
    <w:r w:rsidR="00B872BA">
      <w:t>-</w:t>
    </w:r>
    <w:r w:rsidR="00B872BA">
      <w:fldChar w:fldCharType="begin"/>
    </w:r>
    <w:r w:rsidR="00B872BA">
      <w:instrText xml:space="preserve"> PAGE  \* MERGEFORMAT </w:instrText>
    </w:r>
    <w:r w:rsidR="00B872BA">
      <w:fldChar w:fldCharType="separate"/>
    </w:r>
    <w:r w:rsidR="000F3EBC">
      <w:rPr>
        <w:noProof/>
      </w:rPr>
      <w:t>1</w:t>
    </w:r>
    <w:r w:rsidR="00B872BA">
      <w:fldChar w:fldCharType="end"/>
    </w:r>
    <w:r w:rsidR="00B872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BA" w:rsidRPr="008837BC" w:rsidRDefault="00B872BA" w:rsidP="008837BC">
    <w:pPr>
      <w:pStyle w:val="Footer"/>
      <w:tabs>
        <w:tab w:val="clear" w:pos="4680"/>
        <w:tab w:val="clear" w:pos="9360"/>
        <w:tab w:val="center" w:pos="2995"/>
      </w:tabs>
      <w:spacing w:before="120"/>
    </w:pPr>
    <w:r>
      <w:t>[4750]</w:t>
    </w:r>
    <w:r>
      <w:tab/>
    </w:r>
    <w:r>
      <w:fldChar w:fldCharType="begin"/>
    </w:r>
    <w:r>
      <w:instrText xml:space="preserve"> PAGE  \* MERGEFORMAT </w:instrText>
    </w:r>
    <w:r>
      <w:fldChar w:fldCharType="separate"/>
    </w:r>
    <w:r w:rsidR="003506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A5" w:rsidRDefault="008861A5" w:rsidP="009F0C77">
      <w:r>
        <w:separator/>
      </w:r>
    </w:p>
  </w:footnote>
  <w:footnote w:type="continuationSeparator" w:id="0">
    <w:p w:rsidR="008861A5" w:rsidRDefault="008861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26HB22"/>
    <w:docVar w:name="CoverBillType" w:val="c"/>
    <w:docVar w:name="DocPath" w:val="L:\Council\bills\GT\6126HB22.DOCX"/>
    <w:docVar w:name="dvBillNumber" w:val="4750"/>
    <w:docVar w:name="dvBillNumberPrefix" w:val="H. "/>
    <w:docVar w:name="dvOriginalBody" w:val="House"/>
    <w:docVar w:name="dvSteno" w:val="GT"/>
    <w:docVar w:name="NameofBody" w:val="h"/>
    <w:docVar w:name="vGroup2" w:val="Council"/>
  </w:docVars>
  <w:rsids>
    <w:rsidRoot w:val="00C33CF9"/>
    <w:rsid w:val="00011869"/>
    <w:rsid w:val="00015CD6"/>
    <w:rsid w:val="000702A0"/>
    <w:rsid w:val="000E0100"/>
    <w:rsid w:val="000E1785"/>
    <w:rsid w:val="000F3EBC"/>
    <w:rsid w:val="000F40FA"/>
    <w:rsid w:val="001035F1"/>
    <w:rsid w:val="0010776B"/>
    <w:rsid w:val="00133E66"/>
    <w:rsid w:val="001435A3"/>
    <w:rsid w:val="00146ED3"/>
    <w:rsid w:val="00151044"/>
    <w:rsid w:val="001D08F2"/>
    <w:rsid w:val="001D3A58"/>
    <w:rsid w:val="001D525B"/>
    <w:rsid w:val="001D7F4F"/>
    <w:rsid w:val="001E6397"/>
    <w:rsid w:val="00205238"/>
    <w:rsid w:val="002321B6"/>
    <w:rsid w:val="00232912"/>
    <w:rsid w:val="00250967"/>
    <w:rsid w:val="002543C8"/>
    <w:rsid w:val="0025541D"/>
    <w:rsid w:val="00283D60"/>
    <w:rsid w:val="00284AAE"/>
    <w:rsid w:val="0028797F"/>
    <w:rsid w:val="002926B5"/>
    <w:rsid w:val="002E5912"/>
    <w:rsid w:val="00301B21"/>
    <w:rsid w:val="00325348"/>
    <w:rsid w:val="0032732C"/>
    <w:rsid w:val="00336AD0"/>
    <w:rsid w:val="00350633"/>
    <w:rsid w:val="00360ED7"/>
    <w:rsid w:val="0037079A"/>
    <w:rsid w:val="003C4DAB"/>
    <w:rsid w:val="003D01E8"/>
    <w:rsid w:val="003E5288"/>
    <w:rsid w:val="003F6D79"/>
    <w:rsid w:val="0041760A"/>
    <w:rsid w:val="00417C01"/>
    <w:rsid w:val="004403BD"/>
    <w:rsid w:val="00461441"/>
    <w:rsid w:val="004809EE"/>
    <w:rsid w:val="004B1516"/>
    <w:rsid w:val="004E7D54"/>
    <w:rsid w:val="005273C6"/>
    <w:rsid w:val="00530A69"/>
    <w:rsid w:val="00545593"/>
    <w:rsid w:val="00556EBF"/>
    <w:rsid w:val="005608E7"/>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37BC"/>
    <w:rsid w:val="008861A5"/>
    <w:rsid w:val="008A1768"/>
    <w:rsid w:val="008A489F"/>
    <w:rsid w:val="008F0F33"/>
    <w:rsid w:val="008F4429"/>
    <w:rsid w:val="0094021A"/>
    <w:rsid w:val="009B44AF"/>
    <w:rsid w:val="009C6A0B"/>
    <w:rsid w:val="009E1BDE"/>
    <w:rsid w:val="009F0699"/>
    <w:rsid w:val="009F0C77"/>
    <w:rsid w:val="009F4DD1"/>
    <w:rsid w:val="00A02543"/>
    <w:rsid w:val="00A41684"/>
    <w:rsid w:val="00A461AF"/>
    <w:rsid w:val="00A64E80"/>
    <w:rsid w:val="00A72BCD"/>
    <w:rsid w:val="00A741D9"/>
    <w:rsid w:val="00A833AB"/>
    <w:rsid w:val="00A9741D"/>
    <w:rsid w:val="00AC34A2"/>
    <w:rsid w:val="00AD1C9A"/>
    <w:rsid w:val="00AD4B17"/>
    <w:rsid w:val="00B412D4"/>
    <w:rsid w:val="00B64FFF"/>
    <w:rsid w:val="00B872BA"/>
    <w:rsid w:val="00BE3C22"/>
    <w:rsid w:val="00C0345E"/>
    <w:rsid w:val="00C21ABE"/>
    <w:rsid w:val="00C31C95"/>
    <w:rsid w:val="00C33CF9"/>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6A31"/>
    <w:rsid w:val="00F24442"/>
    <w:rsid w:val="00F24FC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A23E6-CC17-43A9-BCEC-55852015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4C4A-D8B2-47F3-A995-7D4469CD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0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0 Text of Previous Version (Apr. 21, 2022) - South Carolina Legislature Online</dc:title>
  <dc:creator>Gwen Thurmond</dc:creator>
  <cp:lastModifiedBy>Danny Crook</cp:lastModifiedBy>
  <cp:revision>2</cp:revision>
  <cp:lastPrinted>2021-12-20T13:56:00Z</cp:lastPrinted>
  <dcterms:created xsi:type="dcterms:W3CDTF">2022-04-21T23:48:00Z</dcterms:created>
  <dcterms:modified xsi:type="dcterms:W3CDTF">2022-04-21T23:48:00Z</dcterms:modified>
</cp:coreProperties>
</file>